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3" w:rsidRPr="00C80E73" w:rsidRDefault="00C80E73" w:rsidP="003302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6"/>
          <w:szCs w:val="6"/>
        </w:rPr>
      </w:pPr>
    </w:p>
    <w:p w:rsidR="00150C7E" w:rsidRPr="00DE0FFE" w:rsidRDefault="00150C7E" w:rsidP="003302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Приложение</w:t>
      </w:r>
      <w:r w:rsidR="003302DD" w:rsidRPr="00DE0FFE">
        <w:rPr>
          <w:rFonts w:ascii="Times New Roman" w:hAnsi="Times New Roman" w:cs="Times New Roman"/>
          <w:sz w:val="18"/>
          <w:szCs w:val="18"/>
        </w:rPr>
        <w:t xml:space="preserve"> </w:t>
      </w:r>
      <w:r w:rsidRPr="00DE0FFE">
        <w:rPr>
          <w:rFonts w:ascii="Times New Roman" w:hAnsi="Times New Roman" w:cs="Times New Roman"/>
          <w:sz w:val="18"/>
          <w:szCs w:val="18"/>
        </w:rPr>
        <w:t>к требованиям к размещению и наполнению подразделов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DE0FFE">
        <w:rPr>
          <w:rFonts w:ascii="Times New Roman" w:hAnsi="Times New Roman" w:cs="Times New Roman"/>
          <w:sz w:val="18"/>
          <w:szCs w:val="18"/>
        </w:rPr>
        <w:t>посвященных</w:t>
      </w:r>
      <w:proofErr w:type="gramEnd"/>
      <w:r w:rsidRPr="00DE0FFE">
        <w:rPr>
          <w:rFonts w:ascii="Times New Roman" w:hAnsi="Times New Roman" w:cs="Times New Roman"/>
          <w:sz w:val="18"/>
          <w:szCs w:val="18"/>
        </w:rPr>
        <w:t xml:space="preserve"> вопросам противодействия коррупции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 xml:space="preserve"> официальных сайтов федеральных государственных органов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Центрального банка Российской Федерации, Пенсионного фонда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Российской Федерации, Фонда социального страхования Российской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Федерации, Федерального фонда обязательного медицинского страхования,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государственных корпораций (компаний)</w:t>
      </w:r>
      <w:proofErr w:type="gramStart"/>
      <w:r w:rsidRPr="00DE0FFE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DE0FFE">
        <w:rPr>
          <w:rFonts w:ascii="Times New Roman" w:hAnsi="Times New Roman" w:cs="Times New Roman"/>
          <w:sz w:val="18"/>
          <w:szCs w:val="18"/>
        </w:rPr>
        <w:t>ных организаций, созданных</w:t>
      </w:r>
    </w:p>
    <w:p w:rsidR="00150C7E" w:rsidRPr="00DE0FF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>на основании федеральных законов, утвержденным приказом Министерства</w:t>
      </w:r>
    </w:p>
    <w:p w:rsidR="00150C7E" w:rsidRPr="00DE0FFE" w:rsidRDefault="00B5291F" w:rsidP="00B5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0F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C80E73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50C7E" w:rsidRPr="00DE0FFE">
        <w:rPr>
          <w:rFonts w:ascii="Times New Roman" w:hAnsi="Times New Roman" w:cs="Times New Roman"/>
          <w:sz w:val="18"/>
          <w:szCs w:val="18"/>
        </w:rPr>
        <w:t>труда и социальной защиты Российской Федерации</w:t>
      </w:r>
      <w:r w:rsidRPr="00DE0FFE">
        <w:rPr>
          <w:rFonts w:ascii="Times New Roman" w:hAnsi="Times New Roman" w:cs="Times New Roman"/>
          <w:sz w:val="18"/>
          <w:szCs w:val="18"/>
        </w:rPr>
        <w:t xml:space="preserve"> </w:t>
      </w:r>
      <w:r w:rsidR="00150C7E" w:rsidRPr="00DE0FFE">
        <w:rPr>
          <w:rFonts w:ascii="Times New Roman" w:hAnsi="Times New Roman" w:cs="Times New Roman"/>
          <w:sz w:val="18"/>
          <w:szCs w:val="18"/>
        </w:rPr>
        <w:t>от 7 октября 2013 г. N 530н</w:t>
      </w:r>
    </w:p>
    <w:p w:rsidR="00B5291F" w:rsidRPr="00E45147" w:rsidRDefault="00B5291F" w:rsidP="00B52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6"/>
          <w:szCs w:val="6"/>
        </w:rPr>
      </w:pP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2F9">
        <w:rPr>
          <w:rFonts w:ascii="Times New Roman" w:hAnsi="Times New Roman" w:cs="Times New Roman"/>
        </w:rPr>
        <w:t>Сведения о доходах, расходах,</w:t>
      </w: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62F9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150C7E" w:rsidRPr="009162F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162F9">
        <w:rPr>
          <w:rFonts w:ascii="Times New Roman" w:hAnsi="Times New Roman" w:cs="Times New Roman"/>
        </w:rPr>
        <w:t>за период с 1 января 20</w:t>
      </w:r>
      <w:r w:rsidR="008669AB">
        <w:rPr>
          <w:rFonts w:ascii="Times New Roman" w:hAnsi="Times New Roman" w:cs="Times New Roman"/>
        </w:rPr>
        <w:t>2</w:t>
      </w:r>
      <w:r w:rsidR="00C80E73">
        <w:rPr>
          <w:rFonts w:ascii="Times New Roman" w:hAnsi="Times New Roman" w:cs="Times New Roman"/>
        </w:rPr>
        <w:t>1</w:t>
      </w:r>
      <w:r w:rsidRPr="009162F9">
        <w:rPr>
          <w:rFonts w:ascii="Times New Roman" w:hAnsi="Times New Roman" w:cs="Times New Roman"/>
        </w:rPr>
        <w:t xml:space="preserve"> г. по 31 декабря 20</w:t>
      </w:r>
      <w:r w:rsidR="008669AB">
        <w:rPr>
          <w:rFonts w:ascii="Times New Roman" w:hAnsi="Times New Roman" w:cs="Times New Roman"/>
        </w:rPr>
        <w:t>2</w:t>
      </w:r>
      <w:r w:rsidR="00C80E73">
        <w:rPr>
          <w:rFonts w:ascii="Times New Roman" w:hAnsi="Times New Roman" w:cs="Times New Roman"/>
        </w:rPr>
        <w:t>1</w:t>
      </w:r>
      <w:r w:rsidRPr="009162F9">
        <w:rPr>
          <w:rFonts w:ascii="Times New Roman" w:hAnsi="Times New Roman" w:cs="Times New Roman"/>
        </w:rPr>
        <w:t xml:space="preserve"> г.</w:t>
      </w:r>
      <w:r w:rsidR="00E83EAD">
        <w:rPr>
          <w:rFonts w:ascii="Times New Roman" w:hAnsi="Times New Roman" w:cs="Times New Roman"/>
        </w:rPr>
        <w:t xml:space="preserve"> судей Двадцатого арбитражного апелляционного суда</w:t>
      </w:r>
    </w:p>
    <w:p w:rsidR="00150C7E" w:rsidRPr="00DD647D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"/>
        <w:gridCol w:w="1677"/>
        <w:gridCol w:w="14"/>
        <w:gridCol w:w="1672"/>
        <w:gridCol w:w="32"/>
        <w:gridCol w:w="1262"/>
        <w:gridCol w:w="17"/>
        <w:gridCol w:w="1797"/>
        <w:gridCol w:w="29"/>
        <w:gridCol w:w="10"/>
        <w:gridCol w:w="673"/>
        <w:gridCol w:w="31"/>
        <w:gridCol w:w="9"/>
        <w:gridCol w:w="1088"/>
        <w:gridCol w:w="45"/>
        <w:gridCol w:w="1083"/>
        <w:gridCol w:w="54"/>
        <w:gridCol w:w="665"/>
        <w:gridCol w:w="48"/>
        <w:gridCol w:w="1084"/>
        <w:gridCol w:w="51"/>
        <w:gridCol w:w="1366"/>
        <w:gridCol w:w="53"/>
        <w:gridCol w:w="1223"/>
        <w:gridCol w:w="56"/>
        <w:gridCol w:w="1562"/>
      </w:tblGrid>
      <w:tr w:rsidR="00F67B79" w:rsidTr="00F67B79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DA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7B79" w:rsidTr="00F67B79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4C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A0132B" w:rsidRDefault="00150C7E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FE1C3C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Афанасьев</w:t>
            </w:r>
            <w:r w:rsidR="00AB5C3C" w:rsidRPr="00224E4D">
              <w:rPr>
                <w:rFonts w:ascii="Times New Roman" w:hAnsi="Times New Roman" w:cs="Times New Roman"/>
              </w:rPr>
              <w:t>а</w:t>
            </w:r>
            <w:r w:rsidR="006341E1" w:rsidRPr="00224E4D">
              <w:rPr>
                <w:rFonts w:ascii="Times New Roman" w:hAnsi="Times New Roman" w:cs="Times New Roman"/>
              </w:rPr>
              <w:t xml:space="preserve"> Е.</w:t>
            </w:r>
            <w:r w:rsidR="00AB5C3C" w:rsidRPr="00224E4D">
              <w:rPr>
                <w:rFonts w:ascii="Times New Roman" w:hAnsi="Times New Roman" w:cs="Times New Roman"/>
              </w:rPr>
              <w:t>И</w:t>
            </w:r>
            <w:r w:rsidR="00804E89" w:rsidRPr="00224E4D">
              <w:rPr>
                <w:rFonts w:ascii="Times New Roman" w:hAnsi="Times New Roman" w:cs="Times New Roman"/>
              </w:rPr>
              <w:t>.</w:t>
            </w:r>
          </w:p>
          <w:p w:rsidR="00804E89" w:rsidRPr="00224E4D" w:rsidRDefault="00804E89" w:rsidP="00F6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D2" w:rsidRPr="00224E4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судья </w:t>
            </w:r>
          </w:p>
          <w:p w:rsidR="00804E89" w:rsidRPr="00224E4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AB5C3C" w:rsidP="00AD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C80E73" w:rsidRPr="00224E4D" w:rsidRDefault="00C80E73" w:rsidP="00AD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AD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AD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003FB9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</w:t>
            </w:r>
            <w:r w:rsidR="00AB5C3C" w:rsidRPr="00224E4D">
              <w:rPr>
                <w:rFonts w:ascii="Times New Roman" w:hAnsi="Times New Roman" w:cs="Times New Roman"/>
              </w:rPr>
              <w:t xml:space="preserve"> долевая</w:t>
            </w:r>
            <w:r w:rsidR="001A67BD" w:rsidRPr="00224E4D">
              <w:rPr>
                <w:rFonts w:ascii="Times New Roman" w:hAnsi="Times New Roman" w:cs="Times New Roman"/>
              </w:rPr>
              <w:t xml:space="preserve">           </w:t>
            </w:r>
            <w:r w:rsidR="00AB5C3C" w:rsidRPr="00224E4D">
              <w:rPr>
                <w:rFonts w:ascii="Times New Roman" w:hAnsi="Times New Roman" w:cs="Times New Roman"/>
              </w:rPr>
              <w:t xml:space="preserve"> </w:t>
            </w:r>
            <w:r w:rsidR="001A67BD" w:rsidRPr="00224E4D">
              <w:rPr>
                <w:rFonts w:ascii="Times New Roman" w:hAnsi="Times New Roman" w:cs="Times New Roman"/>
              </w:rPr>
              <w:t>(</w:t>
            </w:r>
            <w:r w:rsidR="00AB5C3C" w:rsidRPr="00224E4D">
              <w:rPr>
                <w:rFonts w:ascii="Times New Roman" w:hAnsi="Times New Roman" w:cs="Times New Roman"/>
              </w:rPr>
              <w:t>1/8</w:t>
            </w:r>
            <w:r w:rsidR="001A67BD" w:rsidRPr="00224E4D">
              <w:rPr>
                <w:rFonts w:ascii="Times New Roman" w:hAnsi="Times New Roman" w:cs="Times New Roman"/>
              </w:rPr>
              <w:t>)</w:t>
            </w:r>
          </w:p>
          <w:p w:rsidR="00C80E73" w:rsidRPr="00224E4D" w:rsidRDefault="00C80E73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совместная с су</w:t>
            </w:r>
            <w:r w:rsidR="0073540A">
              <w:rPr>
                <w:rFonts w:ascii="Times New Roman" w:hAnsi="Times New Roman" w:cs="Times New Roman"/>
              </w:rPr>
              <w:t>п</w:t>
            </w:r>
            <w:r w:rsidRPr="00224E4D">
              <w:rPr>
                <w:rFonts w:ascii="Times New Roman" w:hAnsi="Times New Roman" w:cs="Times New Roman"/>
              </w:rPr>
              <w:t>ругом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AB5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9,7</w:t>
            </w: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AB5C3C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</w:t>
            </w:r>
            <w:r w:rsidR="00804E89" w:rsidRPr="00224E4D">
              <w:rPr>
                <w:rFonts w:ascii="Times New Roman" w:hAnsi="Times New Roman" w:cs="Times New Roman"/>
              </w:rPr>
              <w:t>вартира</w:t>
            </w:r>
          </w:p>
          <w:p w:rsidR="00777E73" w:rsidRPr="00224E4D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7E73" w:rsidRPr="00224E4D" w:rsidRDefault="0077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1E2D89" w:rsidRPr="00224E4D" w:rsidRDefault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2D89" w:rsidRPr="00224E4D" w:rsidRDefault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адовый домик</w:t>
            </w:r>
          </w:p>
          <w:p w:rsidR="00CE2F77" w:rsidRPr="00224E4D" w:rsidRDefault="00C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F77" w:rsidRPr="00224E4D" w:rsidRDefault="00CE2F77" w:rsidP="00C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AB5C3C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</w:t>
            </w:r>
            <w:r w:rsidR="00154CDE" w:rsidRPr="00224E4D">
              <w:rPr>
                <w:rFonts w:ascii="Times New Roman" w:hAnsi="Times New Roman" w:cs="Times New Roman"/>
              </w:rPr>
              <w:t>0,3</w:t>
            </w:r>
          </w:p>
          <w:p w:rsidR="00777E73" w:rsidRPr="00224E4D" w:rsidRDefault="00777E73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E73" w:rsidRPr="00224E4D" w:rsidRDefault="00777E73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3,1</w:t>
            </w:r>
          </w:p>
          <w:p w:rsidR="001E2D89" w:rsidRPr="00224E4D" w:rsidRDefault="001E2D89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2D89" w:rsidRPr="00224E4D" w:rsidRDefault="001E2D89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1,6</w:t>
            </w:r>
          </w:p>
          <w:p w:rsidR="00CE2F77" w:rsidRPr="00224E4D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224E4D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224E4D" w:rsidRDefault="00CE2F77" w:rsidP="001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3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777E73" w:rsidRPr="00224E4D" w:rsidRDefault="00777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7E73" w:rsidRPr="00224E4D" w:rsidRDefault="00777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1E2D89" w:rsidRPr="00224E4D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2D89" w:rsidRPr="00224E4D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CE2F77" w:rsidRPr="00224E4D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224E4D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2F77" w:rsidRPr="00224E4D" w:rsidRDefault="00CE2F77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1E2D89" w:rsidRPr="00224E4D" w:rsidRDefault="001E2D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E1" w:rsidRPr="00224E4D" w:rsidRDefault="0073540A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341E1" w:rsidRPr="00224E4D">
              <w:rPr>
                <w:rFonts w:ascii="Times New Roman" w:hAnsi="Times New Roman" w:cs="Times New Roman"/>
              </w:rPr>
              <w:t>егковой автомобиль</w:t>
            </w:r>
          </w:p>
          <w:p w:rsidR="006341E1" w:rsidRPr="00224E4D" w:rsidRDefault="006341E1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«</w:t>
            </w:r>
            <w:r w:rsidR="00C80E73" w:rsidRPr="00224E4D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>S</w:t>
            </w:r>
            <w:proofErr w:type="spellStart"/>
            <w:r w:rsidR="00C80E73" w:rsidRPr="00224E4D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koda</w:t>
            </w:r>
            <w:proofErr w:type="spellEnd"/>
            <w:r w:rsidR="00C80E73" w:rsidRPr="00224E4D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</w:t>
            </w:r>
            <w:proofErr w:type="spellStart"/>
            <w:r w:rsidR="00C80E73" w:rsidRPr="00224E4D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Karo</w:t>
            </w:r>
            <w:proofErr w:type="spellEnd"/>
            <w:r w:rsidR="00C80E73" w:rsidRPr="00224E4D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>q</w:t>
            </w:r>
            <w:r w:rsidRPr="00224E4D">
              <w:rPr>
                <w:rFonts w:ascii="Times New Roman" w:hAnsi="Times New Roman" w:cs="Times New Roman"/>
              </w:rPr>
              <w:t>»</w:t>
            </w:r>
          </w:p>
          <w:p w:rsidR="00804E89" w:rsidRPr="00224E4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C80E73" w:rsidP="001E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514599,5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224E4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F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FE1C3C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г</w:t>
            </w:r>
            <w:r w:rsidR="00FE1C3C" w:rsidRPr="00224E4D">
              <w:rPr>
                <w:rFonts w:ascii="Times New Roman" w:hAnsi="Times New Roman" w:cs="Times New Roman"/>
              </w:rPr>
              <w:t>араж</w:t>
            </w:r>
          </w:p>
          <w:p w:rsidR="001A67BD" w:rsidRPr="00224E4D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1A67BD" w:rsidRPr="00224E4D" w:rsidRDefault="001A67BD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AD52EB" w:rsidRPr="00224E4D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адовый домик</w:t>
            </w:r>
          </w:p>
          <w:p w:rsidR="00AD52EB" w:rsidRPr="00224E4D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A0132B" w:rsidRPr="00224E4D" w:rsidRDefault="00A0132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C80E73" w:rsidRPr="00224E4D" w:rsidRDefault="00C80E73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A0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1A67BD" w:rsidP="0000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</w:t>
            </w:r>
            <w:r w:rsidR="00FE1C3C" w:rsidRPr="00224E4D">
              <w:rPr>
                <w:rFonts w:ascii="Times New Roman" w:hAnsi="Times New Roman" w:cs="Times New Roman"/>
              </w:rPr>
              <w:t>ндивидуальная</w:t>
            </w:r>
          </w:p>
          <w:p w:rsidR="001A67BD" w:rsidRPr="00224E4D" w:rsidRDefault="001A67BD" w:rsidP="00003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1A67BD" w:rsidRPr="00224E4D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            (19/36)</w:t>
            </w:r>
          </w:p>
          <w:p w:rsidR="00AD52EB" w:rsidRPr="00224E4D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AD52EB" w:rsidRPr="00224E4D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A0132B" w:rsidRPr="00224E4D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C80E73" w:rsidRPr="00224E4D" w:rsidRDefault="00C80E73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8,0</w:t>
            </w:r>
          </w:p>
          <w:p w:rsidR="001A67BD" w:rsidRPr="00224E4D" w:rsidRDefault="001A67B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67BD" w:rsidRPr="00224E4D" w:rsidRDefault="001A67BD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3,1</w:t>
            </w:r>
          </w:p>
          <w:p w:rsidR="00AD52EB" w:rsidRPr="00224E4D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1,6</w:t>
            </w:r>
          </w:p>
          <w:p w:rsidR="00AD52EB" w:rsidRPr="00224E4D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35,0</w:t>
            </w:r>
          </w:p>
          <w:p w:rsidR="00A0132B" w:rsidRPr="00224E4D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8,0</w:t>
            </w: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FE1C3C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1A67BD" w:rsidRPr="00224E4D" w:rsidRDefault="001A67BD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1A67BD" w:rsidRPr="00224E4D" w:rsidRDefault="001A67BD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AD52EB" w:rsidRPr="00224E4D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AD52EB" w:rsidRPr="00224E4D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D52EB" w:rsidRPr="00224E4D" w:rsidRDefault="00AD52E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A0132B" w:rsidRPr="00224E4D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A0132B" w:rsidRPr="00224E4D" w:rsidRDefault="00A0132B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C80E73" w:rsidRPr="00224E4D" w:rsidRDefault="00C80E73" w:rsidP="0063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1A67B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1A67BD" w:rsidP="001A6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73540A" w:rsidP="00FE1C3C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E1C3C" w:rsidRPr="00224E4D">
              <w:rPr>
                <w:rFonts w:ascii="Times New Roman" w:hAnsi="Times New Roman" w:cs="Times New Roman"/>
              </w:rPr>
              <w:t>егковой автомобиль</w:t>
            </w:r>
          </w:p>
          <w:p w:rsidR="00FE1C3C" w:rsidRPr="00224E4D" w:rsidRDefault="00FE1C3C" w:rsidP="00FE1C3C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«</w:t>
            </w:r>
            <w:r w:rsidRPr="00224E4D">
              <w:rPr>
                <w:rFonts w:ascii="Times New Roman" w:hAnsi="Times New Roman" w:cs="Times New Roman"/>
                <w:lang w:val="en-US"/>
              </w:rPr>
              <w:t>Ford Focus</w:t>
            </w:r>
            <w:r w:rsidRPr="00224E4D">
              <w:rPr>
                <w:rFonts w:ascii="Times New Roman" w:hAnsi="Times New Roman" w:cs="Times New Roman"/>
              </w:rPr>
              <w:t>»</w:t>
            </w:r>
          </w:p>
          <w:p w:rsidR="00FE1C3C" w:rsidRPr="00224E4D" w:rsidRDefault="00FE1C3C" w:rsidP="006341E1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C80E73" w:rsidP="00C8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204058</w:t>
            </w:r>
            <w:r w:rsidRPr="00224E4D">
              <w:rPr>
                <w:rFonts w:ascii="Times New Roman" w:hAnsi="Times New Roman" w:cs="Times New Roman"/>
              </w:rPr>
              <w:t>,</w:t>
            </w:r>
            <w:r w:rsidRPr="00224E4D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3C" w:rsidRPr="00224E4D" w:rsidRDefault="00FE1C3C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22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116"/>
            <w:bookmarkEnd w:id="0"/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Большаков Д.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0,9</w:t>
            </w: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700</w:t>
            </w: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Audi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Q5» </w:t>
            </w:r>
          </w:p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2421130,2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224E4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Волкова Ю.А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квартира 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гараж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участок под ИЖС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3,3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1,7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500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540A" w:rsidRPr="00224E4D" w:rsidRDefault="0073540A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42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1,7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Honda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</w:p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CR-V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</w:rPr>
              <w:t xml:space="preserve"> </w:t>
            </w:r>
            <w:r w:rsidRPr="00224E4D">
              <w:rPr>
                <w:rFonts w:ascii="Times New Roman" w:hAnsi="Times New Roman" w:cs="Times New Roman"/>
                <w:lang w:val="en-US"/>
              </w:rPr>
              <w:t xml:space="preserve">3429981,27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3,3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15245,6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224E4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Волошина Н.А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судья 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нежилое помещение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45,1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45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2470698,6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ые автомобили: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E4D">
              <w:rPr>
                <w:rFonts w:ascii="Times New Roman" w:hAnsi="Times New Roman" w:cs="Times New Roman"/>
              </w:rPr>
              <w:t>О</w:t>
            </w:r>
            <w:proofErr w:type="gramEnd"/>
            <w:r w:rsidRPr="00224E4D">
              <w:rPr>
                <w:rFonts w:ascii="Times New Roman" w:hAnsi="Times New Roman" w:cs="Times New Roman"/>
              </w:rPr>
              <w:t>utlander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XL»</w:t>
            </w:r>
          </w:p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540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E4D">
              <w:rPr>
                <w:rFonts w:ascii="Times New Roman" w:hAnsi="Times New Roman" w:cs="Times New Roman"/>
                <w:lang w:val="en-US"/>
              </w:rPr>
              <w:t xml:space="preserve">«Mercedes </w:t>
            </w:r>
            <w:r w:rsidRPr="00224E4D">
              <w:rPr>
                <w:rFonts w:ascii="Times New Roman" w:hAnsi="Times New Roman" w:cs="Times New Roman"/>
                <w:lang w:val="en-US"/>
              </w:rPr>
              <w:lastRenderedPageBreak/>
              <w:t>Benz Sprinter 208»</w:t>
            </w:r>
          </w:p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«Mazda CX-5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lastRenderedPageBreak/>
              <w:t>1348068,1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224E4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Грошев И.П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 (1/2)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 (1/3)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7,7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73540A" w:rsidRPr="00224E4D" w:rsidRDefault="0073540A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6" w:right="-142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нежилое помещение</w:t>
            </w:r>
          </w:p>
          <w:p w:rsidR="00E83EAD" w:rsidRPr="00224E4D" w:rsidRDefault="00E83EA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42" w:firstLine="14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(кладовая)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8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,1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E4D">
              <w:rPr>
                <w:rFonts w:ascii="Times New Roman" w:hAnsi="Times New Roman" w:cs="Times New Roman"/>
              </w:rPr>
              <w:t>Outlander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» </w:t>
            </w:r>
          </w:p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2593711,9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73540A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224E4D">
              <w:rPr>
                <w:rFonts w:ascii="Times New Roman" w:hAnsi="Times New Roman" w:cs="Times New Roman"/>
              </w:rPr>
              <w:t>Егураева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Н.В.</w:t>
            </w:r>
          </w:p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жилой дом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990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82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2965851,7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73540A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224E4D">
              <w:rPr>
                <w:rFonts w:ascii="Times New Roman" w:hAnsi="Times New Roman" w:cs="Times New Roman"/>
              </w:rPr>
              <w:t>Заикина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судья 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2,2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0,5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E8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  <w:lang w:val="en-US"/>
              </w:rPr>
              <w:t>3393554,7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73540A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3EAD" w:rsidRPr="00224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апустина Л.А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жилой дом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E4D">
              <w:rPr>
                <w:rFonts w:ascii="Times New Roman" w:hAnsi="Times New Roman" w:cs="Times New Roman"/>
              </w:rPr>
              <w:t>приусадеб</w:t>
            </w:r>
            <w:r w:rsidR="0073540A">
              <w:rPr>
                <w:rFonts w:ascii="Times New Roman" w:hAnsi="Times New Roman" w:cs="Times New Roman"/>
              </w:rPr>
              <w:t>-</w:t>
            </w:r>
            <w:r w:rsidRPr="00224E4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24E4D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0" w:hanging="67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67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(1/3)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 w:hanging="67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4,5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</w:t>
            </w:r>
            <w:r w:rsidRPr="00224E4D">
              <w:rPr>
                <w:rFonts w:ascii="Times New Roman" w:hAnsi="Times New Roman" w:cs="Times New Roman"/>
                <w:lang w:val="en-US"/>
              </w:rPr>
              <w:t>1</w:t>
            </w:r>
            <w:r w:rsidRPr="00224E4D">
              <w:rPr>
                <w:rFonts w:ascii="Times New Roman" w:hAnsi="Times New Roman" w:cs="Times New Roman"/>
              </w:rPr>
              <w:t>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5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1,2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гараж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2,7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472072,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гараж                         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(1/3)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4,5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жилой дом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 w:hanging="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E4D">
              <w:rPr>
                <w:rFonts w:ascii="Times New Roman" w:hAnsi="Times New Roman" w:cs="Times New Roman"/>
              </w:rPr>
              <w:t>приусадеб</w:t>
            </w:r>
            <w:proofErr w:type="spellEnd"/>
            <w:r w:rsidRPr="00224E4D">
              <w:rPr>
                <w:rFonts w:ascii="Times New Roman" w:hAnsi="Times New Roman" w:cs="Times New Roman"/>
              </w:rPr>
              <w:t>. земельный участок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 w:hanging="69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6" w:firstLine="6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</w:t>
            </w:r>
            <w:r w:rsidRPr="00224E4D">
              <w:rPr>
                <w:rFonts w:ascii="Times New Roman" w:hAnsi="Times New Roman" w:cs="Times New Roman"/>
                <w:lang w:val="en-US"/>
              </w:rPr>
              <w:t>1</w:t>
            </w:r>
            <w:r w:rsidRPr="00224E4D">
              <w:rPr>
                <w:rFonts w:ascii="Times New Roman" w:hAnsi="Times New Roman" w:cs="Times New Roman"/>
              </w:rPr>
              <w:t>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5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1,2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270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</w:t>
            </w:r>
          </w:p>
          <w:p w:rsidR="00E83EAD" w:rsidRPr="00224E4D" w:rsidRDefault="00E83EAD" w:rsidP="00F67B79">
            <w:pPr>
              <w:spacing w:after="0"/>
              <w:ind w:left="-70" w:right="-8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«</w:t>
            </w:r>
            <w:r w:rsidRPr="00224E4D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E4D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224E4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58997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жилой дом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 w:hanging="75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E4D">
              <w:rPr>
                <w:rFonts w:ascii="Times New Roman" w:hAnsi="Times New Roman" w:cs="Times New Roman"/>
              </w:rPr>
              <w:t>приусадеб</w:t>
            </w:r>
            <w:proofErr w:type="spellEnd"/>
            <w:r w:rsidRPr="00224E4D">
              <w:rPr>
                <w:rFonts w:ascii="Times New Roman" w:hAnsi="Times New Roman" w:cs="Times New Roman"/>
              </w:rPr>
              <w:t>. земельный участок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гараж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  участок             под гараж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4,5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</w:t>
            </w:r>
            <w:r w:rsidRPr="00224E4D">
              <w:rPr>
                <w:rFonts w:ascii="Times New Roman" w:hAnsi="Times New Roman" w:cs="Times New Roman"/>
                <w:lang w:val="en-US"/>
              </w:rPr>
              <w:t>1</w:t>
            </w:r>
            <w:r w:rsidRPr="00224E4D">
              <w:rPr>
                <w:rFonts w:ascii="Times New Roman" w:hAnsi="Times New Roman" w:cs="Times New Roman"/>
              </w:rPr>
              <w:t>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5,6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1,2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270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2,7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2,7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81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D" w:rsidRPr="00224E4D" w:rsidRDefault="00E83EAD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rHeight w:val="208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73540A" w:rsidP="0022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Мордасов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00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8,1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9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9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9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9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3,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9,1</w:t>
            </w:r>
          </w:p>
          <w:p w:rsidR="00F67B79" w:rsidRPr="00224E4D" w:rsidRDefault="00F67B79" w:rsidP="00F67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  <w:p w:rsidR="00F67B79" w:rsidRPr="00224E4D" w:rsidRDefault="00F67B79" w:rsidP="00F67B79">
            <w:pPr>
              <w:rPr>
                <w:rFonts w:ascii="Times New Roman" w:hAnsi="Times New Roman" w:cs="Times New Roman"/>
                <w:color w:val="FF0000"/>
              </w:rPr>
            </w:pPr>
          </w:p>
          <w:p w:rsidR="00F67B79" w:rsidRPr="00224E4D" w:rsidRDefault="00F67B79" w:rsidP="00F67B79">
            <w:pPr>
              <w:tabs>
                <w:tab w:val="left" w:pos="639"/>
              </w:tabs>
              <w:rPr>
                <w:rFonts w:ascii="Times New Roman" w:hAnsi="Times New Roman" w:cs="Times New Roman"/>
                <w:color w:val="FF0000"/>
              </w:rPr>
            </w:pPr>
            <w:r w:rsidRPr="00224E4D"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826521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rHeight w:val="527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143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3,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3,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224E4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Мосина Е.В.</w:t>
            </w:r>
          </w:p>
          <w:p w:rsidR="00F67B79" w:rsidRPr="00224E4D" w:rsidRDefault="00F67B79" w:rsidP="00F6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471638,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ентюрина И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             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22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общая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    совместная с Сентюриным А.В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61,1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4,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71,2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Skoda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E4D">
              <w:rPr>
                <w:rFonts w:ascii="Times New Roman" w:hAnsi="Times New Roman" w:cs="Times New Roman"/>
              </w:rPr>
              <w:t>Octavia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»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Hyunday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E4D">
              <w:rPr>
                <w:rFonts w:ascii="Times New Roman" w:hAnsi="Times New Roman" w:cs="Times New Roman"/>
              </w:rPr>
              <w:t>С</w:t>
            </w:r>
            <w:proofErr w:type="gramEnd"/>
            <w:r w:rsidRPr="00224E4D">
              <w:rPr>
                <w:rFonts w:ascii="Times New Roman" w:hAnsi="Times New Roman" w:cs="Times New Roman"/>
              </w:rPr>
              <w:t>reta</w:t>
            </w:r>
            <w:proofErr w:type="spellEnd"/>
            <w:r w:rsidRPr="00224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A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0105318,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73540A" w:rsidRDefault="00F67B79" w:rsidP="0022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40A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денежных средств от продажи недвижимости, кредитных средств и денег, полученных по договору дарения от  матери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224E4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таханова В.Н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8,4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A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адовый участок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 дачный до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00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E4D">
              <w:rPr>
                <w:rFonts w:ascii="Times New Roman" w:hAnsi="Times New Roman" w:cs="Times New Roman"/>
              </w:rPr>
              <w:t>О</w:t>
            </w:r>
            <w:proofErr w:type="gramEnd"/>
            <w:r w:rsidRPr="00224E4D">
              <w:rPr>
                <w:rFonts w:ascii="Times New Roman" w:hAnsi="Times New Roman" w:cs="Times New Roman"/>
              </w:rPr>
              <w:t>utlander</w:t>
            </w:r>
            <w:proofErr w:type="spellEnd"/>
            <w:r w:rsidRPr="00224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322871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E4D">
              <w:rPr>
                <w:rFonts w:ascii="Times New Roman" w:hAnsi="Times New Roman" w:cs="Times New Roman"/>
              </w:rPr>
              <w:t>земельныйсадовый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участок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00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224E4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224E4D">
              <w:rPr>
                <w:rFonts w:ascii="Times New Roman" w:hAnsi="Times New Roman" w:cs="Times New Roman"/>
              </w:rPr>
              <w:t>Тимашкова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Е.Н.</w:t>
            </w:r>
          </w:p>
          <w:p w:rsidR="00F67B79" w:rsidRPr="00224E4D" w:rsidRDefault="00F67B79" w:rsidP="00F6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</w:t>
            </w:r>
          </w:p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«</w:t>
            </w:r>
            <w:r w:rsidRPr="00224E4D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224E4D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224E4D">
              <w:rPr>
                <w:rFonts w:ascii="Times New Roman" w:hAnsi="Times New Roman" w:cs="Times New Roman"/>
              </w:rPr>
              <w:t>»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E4D">
              <w:rPr>
                <w:rFonts w:ascii="Times New Roman" w:hAnsi="Times New Roman" w:cs="Times New Roman"/>
              </w:rPr>
              <w:t>2518149,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224E4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Тучкова О.Г.</w:t>
            </w:r>
          </w:p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930898,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224E4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Бычкова Т.В.</w:t>
            </w:r>
          </w:p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судья 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жилой дом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индивидуальна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25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34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</w:t>
            </w:r>
          </w:p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«</w:t>
            </w:r>
            <w:proofErr w:type="spellStart"/>
            <w:r w:rsidRPr="00224E4D">
              <w:rPr>
                <w:rFonts w:ascii="Times New Roman" w:hAnsi="Times New Roman" w:cs="Times New Roman"/>
              </w:rPr>
              <w:t>Ford</w:t>
            </w:r>
            <w:proofErr w:type="spellEnd"/>
            <w:r w:rsidRPr="00224E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E4D">
              <w:rPr>
                <w:rFonts w:ascii="Times New Roman" w:hAnsi="Times New Roman" w:cs="Times New Roman"/>
              </w:rPr>
              <w:t>EcoSport</w:t>
            </w:r>
            <w:proofErr w:type="spellEnd"/>
            <w:r w:rsidRPr="00224E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2295354,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224E4D" w:rsidP="0073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54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айнеко М.М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судья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81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ом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7,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300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9,2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легковой автомобиль               «KIA MOHAVE»</w:t>
            </w:r>
          </w:p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3047271,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41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 xml:space="preserve">Россия 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  <w:tr w:rsidR="00F67B79" w:rsidRPr="00224E4D" w:rsidTr="00F67B79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224E4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24E4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квартира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земельный участок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дом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7,8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1300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59,2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spacing w:after="0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9" w:rsidRPr="00224E4D" w:rsidRDefault="00F67B79" w:rsidP="00F6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E4D">
              <w:rPr>
                <w:rFonts w:ascii="Times New Roman" w:hAnsi="Times New Roman" w:cs="Times New Roman"/>
              </w:rPr>
              <w:t>-</w:t>
            </w:r>
          </w:p>
        </w:tc>
      </w:tr>
    </w:tbl>
    <w:p w:rsidR="006341E1" w:rsidRPr="00224E4D" w:rsidRDefault="006341E1" w:rsidP="00E83EAD">
      <w:pPr>
        <w:ind w:firstLine="708"/>
        <w:jc w:val="both"/>
        <w:rPr>
          <w:rFonts w:ascii="Times New Roman" w:hAnsi="Times New Roman" w:cs="Times New Roman"/>
        </w:rPr>
      </w:pPr>
    </w:p>
    <w:sectPr w:rsidR="006341E1" w:rsidRPr="00224E4D" w:rsidSect="00DE0FFE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03FB9"/>
    <w:rsid w:val="001312F7"/>
    <w:rsid w:val="001454D9"/>
    <w:rsid w:val="00150C7E"/>
    <w:rsid w:val="00154CDE"/>
    <w:rsid w:val="001A67BD"/>
    <w:rsid w:val="001E2D89"/>
    <w:rsid w:val="00224E4D"/>
    <w:rsid w:val="002347B3"/>
    <w:rsid w:val="00274298"/>
    <w:rsid w:val="003302DD"/>
    <w:rsid w:val="00384E4A"/>
    <w:rsid w:val="004C27AD"/>
    <w:rsid w:val="004E25AC"/>
    <w:rsid w:val="00517688"/>
    <w:rsid w:val="005518AD"/>
    <w:rsid w:val="005914D2"/>
    <w:rsid w:val="00593A04"/>
    <w:rsid w:val="006341E1"/>
    <w:rsid w:val="00636DBD"/>
    <w:rsid w:val="0073540A"/>
    <w:rsid w:val="00777E73"/>
    <w:rsid w:val="008037CC"/>
    <w:rsid w:val="00804E89"/>
    <w:rsid w:val="008669AB"/>
    <w:rsid w:val="009162F9"/>
    <w:rsid w:val="00937F7F"/>
    <w:rsid w:val="00A0132B"/>
    <w:rsid w:val="00A10609"/>
    <w:rsid w:val="00A276ED"/>
    <w:rsid w:val="00AB5C3C"/>
    <w:rsid w:val="00AD52EB"/>
    <w:rsid w:val="00B5291F"/>
    <w:rsid w:val="00C80E73"/>
    <w:rsid w:val="00CE2F77"/>
    <w:rsid w:val="00DA20F3"/>
    <w:rsid w:val="00DD0DA4"/>
    <w:rsid w:val="00DD647D"/>
    <w:rsid w:val="00DE0FFE"/>
    <w:rsid w:val="00DF5A20"/>
    <w:rsid w:val="00E45147"/>
    <w:rsid w:val="00E83EAD"/>
    <w:rsid w:val="00F67B79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2999-FCA4-4957-B441-7A12BE0D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34</cp:revision>
  <cp:lastPrinted>2021-04-23T07:12:00Z</cp:lastPrinted>
  <dcterms:created xsi:type="dcterms:W3CDTF">2014-02-26T07:37:00Z</dcterms:created>
  <dcterms:modified xsi:type="dcterms:W3CDTF">2022-05-16T12:57:00Z</dcterms:modified>
</cp:coreProperties>
</file>